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bookmarkStart w:id="0" w:name="_GoBack"/>
      <w:bookmarkEnd w:id="0"/>
      <w:r w:rsidRPr="00D5053A">
        <w:rPr>
          <w:rFonts w:ascii="Times New Roman" w:hAnsi="Times New Roman"/>
          <w:spacing w:val="20"/>
          <w:szCs w:val="28"/>
        </w:rPr>
        <w:t>Иркутская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1D654E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2</w:t>
      </w:r>
      <w:r w:rsidR="0007417C">
        <w:rPr>
          <w:rFonts w:ascii="Times New Roman" w:hAnsi="Times New Roman"/>
          <w:spacing w:val="20"/>
          <w:szCs w:val="28"/>
        </w:rPr>
        <w:t>5</w:t>
      </w:r>
      <w:r>
        <w:rPr>
          <w:rFonts w:ascii="Times New Roman" w:hAnsi="Times New Roman"/>
          <w:spacing w:val="20"/>
          <w:szCs w:val="28"/>
        </w:rPr>
        <w:t xml:space="preserve"> января</w:t>
      </w:r>
      <w:r w:rsidR="006B29F9">
        <w:rPr>
          <w:rFonts w:ascii="Times New Roman" w:hAnsi="Times New Roman"/>
          <w:spacing w:val="20"/>
          <w:szCs w:val="28"/>
        </w:rPr>
        <w:t xml:space="preserve"> </w:t>
      </w:r>
      <w:r w:rsidR="000243A5" w:rsidRPr="00D5053A">
        <w:rPr>
          <w:rFonts w:ascii="Times New Roman" w:hAnsi="Times New Roman"/>
          <w:spacing w:val="20"/>
          <w:szCs w:val="28"/>
        </w:rPr>
        <w:t>20</w:t>
      </w:r>
      <w:r w:rsidR="006B1649" w:rsidRPr="00D5053A">
        <w:rPr>
          <w:rFonts w:ascii="Times New Roman" w:hAnsi="Times New Roman"/>
          <w:spacing w:val="20"/>
          <w:szCs w:val="28"/>
        </w:rPr>
        <w:t>2</w:t>
      </w:r>
      <w:r>
        <w:rPr>
          <w:rFonts w:ascii="Times New Roman" w:hAnsi="Times New Roman"/>
          <w:spacing w:val="20"/>
          <w:szCs w:val="28"/>
        </w:rPr>
        <w:t>1</w:t>
      </w:r>
      <w:r w:rsidR="000C02F8" w:rsidRPr="00D5053A">
        <w:rPr>
          <w:rFonts w:ascii="Times New Roman" w:hAnsi="Times New Roman"/>
          <w:spacing w:val="20"/>
          <w:szCs w:val="28"/>
        </w:rPr>
        <w:t>г.</w:t>
      </w:r>
      <w:r w:rsidR="006B29F9">
        <w:rPr>
          <w:rFonts w:ascii="Times New Roman" w:hAnsi="Times New Roman"/>
          <w:spacing w:val="20"/>
          <w:szCs w:val="28"/>
        </w:rPr>
        <w:t xml:space="preserve">                                                                                   </w:t>
      </w:r>
      <w:r w:rsidR="000C02F8" w:rsidRPr="00D5053A">
        <w:rPr>
          <w:rFonts w:ascii="Times New Roman" w:hAnsi="Times New Roman"/>
          <w:spacing w:val="20"/>
          <w:szCs w:val="28"/>
        </w:rPr>
        <w:t>№</w:t>
      </w:r>
      <w:r w:rsidR="0007417C">
        <w:rPr>
          <w:rFonts w:ascii="Times New Roman" w:hAnsi="Times New Roman"/>
          <w:spacing w:val="20"/>
          <w:szCs w:val="28"/>
        </w:rPr>
        <w:t>2/2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6B29F9" w:rsidRDefault="006B29F9" w:rsidP="006B29F9">
      <w:pPr>
        <w:pStyle w:val="13"/>
        <w:spacing w:line="276" w:lineRule="auto"/>
        <w:ind w:right="4109" w:firstLine="0"/>
        <w:rPr>
          <w:i/>
          <w:sz w:val="22"/>
        </w:rPr>
      </w:pPr>
      <w:r w:rsidRPr="006B29F9">
        <w:rPr>
          <w:i/>
          <w:sz w:val="22"/>
        </w:rPr>
        <w:t xml:space="preserve">О внесении изменений в перечень проектов народных инициатив на 2021 и плановом периоде 2022 и 2023 годах утвержденный постановлением администрации Усть-Кульского сельского поселения № 28 от 02.11.2020 </w:t>
      </w:r>
      <w:proofErr w:type="gramStart"/>
      <w:r w:rsidRPr="006B29F9">
        <w:rPr>
          <w:i/>
          <w:sz w:val="22"/>
        </w:rPr>
        <w:t>г.</w:t>
      </w:r>
      <w:r w:rsidR="000C02F8" w:rsidRPr="006B29F9">
        <w:rPr>
          <w:i/>
          <w:sz w:val="22"/>
        </w:rPr>
        <w:t>«</w:t>
      </w:r>
      <w:proofErr w:type="gramEnd"/>
      <w:r w:rsidR="000C02F8" w:rsidRPr="006B29F9">
        <w:rPr>
          <w:i/>
          <w:sz w:val="22"/>
        </w:rPr>
        <w:t>Об утверждении</w:t>
      </w:r>
      <w:r w:rsidR="00D66A2E" w:rsidRPr="006B29F9">
        <w:rPr>
          <w:i/>
          <w:sz w:val="22"/>
        </w:rPr>
        <w:t xml:space="preserve"> мероприятий перечня</w:t>
      </w:r>
      <w:r w:rsidRPr="006B29F9">
        <w:rPr>
          <w:i/>
          <w:sz w:val="22"/>
        </w:rPr>
        <w:t xml:space="preserve"> </w:t>
      </w:r>
      <w:r w:rsidR="009A7F61" w:rsidRPr="006B29F9">
        <w:rPr>
          <w:i/>
          <w:sz w:val="22"/>
        </w:rPr>
        <w:t>п</w:t>
      </w:r>
      <w:r w:rsidR="00D66A2E" w:rsidRPr="006B29F9">
        <w:rPr>
          <w:i/>
          <w:sz w:val="22"/>
        </w:rPr>
        <w:t>роектов народных инициатив,</w:t>
      </w:r>
      <w:r w:rsidRPr="006B29F9">
        <w:rPr>
          <w:i/>
          <w:sz w:val="22"/>
        </w:rPr>
        <w:t xml:space="preserve"> </w:t>
      </w:r>
      <w:r w:rsidR="00D5053A" w:rsidRPr="006B29F9">
        <w:rPr>
          <w:i/>
          <w:sz w:val="22"/>
        </w:rPr>
        <w:t>порядка организации</w:t>
      </w:r>
      <w:r w:rsidR="000C02F8" w:rsidRPr="006B29F9">
        <w:rPr>
          <w:i/>
          <w:sz w:val="22"/>
        </w:rPr>
        <w:t xml:space="preserve"> работы по</w:t>
      </w:r>
      <w:r w:rsidRPr="006B29F9">
        <w:rPr>
          <w:i/>
          <w:sz w:val="22"/>
        </w:rPr>
        <w:t xml:space="preserve"> </w:t>
      </w:r>
      <w:r w:rsidR="00D66A2E" w:rsidRPr="006B29F9">
        <w:rPr>
          <w:i/>
          <w:sz w:val="22"/>
        </w:rPr>
        <w:t xml:space="preserve">его </w:t>
      </w:r>
      <w:r w:rsidR="000C02F8" w:rsidRPr="006B29F9">
        <w:rPr>
          <w:i/>
          <w:sz w:val="22"/>
        </w:rPr>
        <w:t xml:space="preserve">реализации </w:t>
      </w:r>
      <w:r w:rsidR="00D66A2E" w:rsidRPr="006B29F9">
        <w:rPr>
          <w:i/>
          <w:sz w:val="22"/>
        </w:rPr>
        <w:t xml:space="preserve">и </w:t>
      </w:r>
      <w:r w:rsidR="00176C54" w:rsidRPr="006B29F9">
        <w:rPr>
          <w:i/>
          <w:sz w:val="22"/>
        </w:rPr>
        <w:t>расходовании бюджетных</w:t>
      </w:r>
      <w:r w:rsidR="00D66A2E" w:rsidRPr="006B29F9">
        <w:rPr>
          <w:i/>
          <w:sz w:val="22"/>
        </w:rPr>
        <w:t xml:space="preserve"> средств в 20</w:t>
      </w:r>
      <w:r w:rsidR="00176C54" w:rsidRPr="006B29F9">
        <w:rPr>
          <w:i/>
          <w:sz w:val="22"/>
        </w:rPr>
        <w:t>2</w:t>
      </w:r>
      <w:r w:rsidR="006B1649" w:rsidRPr="006B29F9">
        <w:rPr>
          <w:i/>
          <w:sz w:val="22"/>
        </w:rPr>
        <w:t>1</w:t>
      </w:r>
      <w:r w:rsidR="00D66A2E" w:rsidRPr="006B29F9">
        <w:rPr>
          <w:i/>
          <w:sz w:val="22"/>
        </w:rPr>
        <w:t xml:space="preserve"> году</w:t>
      </w:r>
      <w:r w:rsidR="00D5053A" w:rsidRPr="006B29F9">
        <w:rPr>
          <w:i/>
          <w:sz w:val="22"/>
        </w:rPr>
        <w:t>и плановом</w:t>
      </w:r>
      <w:r w:rsidR="00176C54" w:rsidRPr="006B29F9">
        <w:rPr>
          <w:i/>
          <w:sz w:val="22"/>
        </w:rPr>
        <w:t xml:space="preserve"> период</w:t>
      </w:r>
      <w:r w:rsidR="00195EDB" w:rsidRPr="006B29F9">
        <w:rPr>
          <w:i/>
          <w:sz w:val="22"/>
        </w:rPr>
        <w:t>е 202</w:t>
      </w:r>
      <w:r w:rsidR="006B1649" w:rsidRPr="006B29F9">
        <w:rPr>
          <w:i/>
          <w:sz w:val="22"/>
        </w:rPr>
        <w:t>2</w:t>
      </w:r>
      <w:r w:rsidR="00195EDB" w:rsidRPr="006B29F9">
        <w:rPr>
          <w:i/>
          <w:sz w:val="22"/>
        </w:rPr>
        <w:t xml:space="preserve"> и</w:t>
      </w:r>
      <w:r w:rsidR="00176C54" w:rsidRPr="006B29F9">
        <w:rPr>
          <w:i/>
          <w:sz w:val="22"/>
        </w:rPr>
        <w:t xml:space="preserve"> 202</w:t>
      </w:r>
      <w:r w:rsidR="006B1649" w:rsidRPr="006B29F9">
        <w:rPr>
          <w:i/>
          <w:sz w:val="22"/>
        </w:rPr>
        <w:t>3</w:t>
      </w:r>
      <w:r w:rsidR="00176C54" w:rsidRPr="006B29F9">
        <w:rPr>
          <w:i/>
          <w:sz w:val="22"/>
        </w:rPr>
        <w:t>г</w:t>
      </w:r>
      <w:r w:rsidR="00195EDB" w:rsidRPr="006B29F9">
        <w:rPr>
          <w:i/>
          <w:sz w:val="22"/>
        </w:rPr>
        <w:t>одах</w:t>
      </w:r>
      <w:r w:rsidR="000C02F8" w:rsidRPr="006B29F9">
        <w:rPr>
          <w:i/>
          <w:sz w:val="22"/>
        </w:rPr>
        <w:t>»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r w:rsidR="00F01A1C" w:rsidRPr="00D5053A">
        <w:rPr>
          <w:bCs/>
          <w:szCs w:val="28"/>
        </w:rPr>
        <w:t xml:space="preserve">софинансирования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B1649" w:rsidRPr="00D5053A">
        <w:rPr>
          <w:bCs/>
          <w:szCs w:val="28"/>
        </w:rPr>
        <w:t>1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6B29F9">
        <w:rPr>
          <w:bCs/>
          <w:color w:val="FF0000"/>
          <w:szCs w:val="28"/>
        </w:rPr>
        <w:t>26.01.2021</w:t>
      </w:r>
      <w:r w:rsidRPr="00D5053A">
        <w:rPr>
          <w:bCs/>
          <w:szCs w:val="28"/>
        </w:rPr>
        <w:t xml:space="preserve">, в соответствии с Положением о предоставлении и расходовании субсидий из областного бюджета местнымбюджетам в целях софинансирования расходных обязательств муниципальных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D5053A" w:rsidRPr="006B29F9" w:rsidRDefault="00D5053A" w:rsidP="00D5053A">
      <w:pPr>
        <w:pStyle w:val="13"/>
        <w:spacing w:line="276" w:lineRule="auto"/>
        <w:jc w:val="center"/>
        <w:rPr>
          <w:bCs/>
          <w:sz w:val="16"/>
        </w:rPr>
      </w:pPr>
    </w:p>
    <w:p w:rsidR="0028614D" w:rsidRPr="00D5053A" w:rsidRDefault="000C02F8" w:rsidP="00D5053A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E855D5" w:rsidRPr="006B29F9" w:rsidRDefault="00E855D5" w:rsidP="00D5053A">
      <w:pPr>
        <w:pStyle w:val="13"/>
        <w:spacing w:line="276" w:lineRule="auto"/>
        <w:jc w:val="center"/>
        <w:rPr>
          <w:bCs/>
          <w:sz w:val="12"/>
        </w:rPr>
      </w:pPr>
    </w:p>
    <w:p w:rsidR="003138ED" w:rsidRPr="00D5053A" w:rsidRDefault="006B29F9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D5053A">
        <w:rPr>
          <w:bCs/>
          <w:szCs w:val="28"/>
        </w:rPr>
        <w:t xml:space="preserve"> переч</w:t>
      </w:r>
      <w:r w:rsidR="00B109F0" w:rsidRPr="00D5053A">
        <w:rPr>
          <w:bCs/>
          <w:szCs w:val="28"/>
        </w:rPr>
        <w:t>е</w:t>
      </w:r>
      <w:r w:rsidR="001133AB"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="001133AB"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6B1649" w:rsidRPr="00D5053A">
        <w:rPr>
          <w:bCs/>
          <w:szCs w:val="28"/>
        </w:rPr>
        <w:t>1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6B1649" w:rsidRPr="00D5053A">
        <w:rPr>
          <w:bCs/>
          <w:szCs w:val="28"/>
        </w:rPr>
        <w:t>2</w:t>
      </w:r>
      <w:r w:rsidR="00195EDB" w:rsidRPr="00D5053A">
        <w:rPr>
          <w:bCs/>
          <w:szCs w:val="28"/>
        </w:rPr>
        <w:t xml:space="preserve"> и 202</w:t>
      </w:r>
      <w:r w:rsidR="006B1649" w:rsidRPr="00D5053A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="001133AB" w:rsidRPr="00D5053A">
        <w:rPr>
          <w:bCs/>
          <w:szCs w:val="28"/>
        </w:rPr>
        <w:t xml:space="preserve"> реализация которых осуществляется за счет</w:t>
      </w:r>
      <w:r w:rsidR="00666171" w:rsidRPr="00D5053A">
        <w:rPr>
          <w:bCs/>
          <w:szCs w:val="28"/>
        </w:rPr>
        <w:t xml:space="preserve">средств </w:t>
      </w:r>
      <w:r w:rsidR="001133AB"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6B1649" w:rsidRPr="00D5053A">
        <w:rPr>
          <w:bCs/>
          <w:szCs w:val="28"/>
        </w:rPr>
        <w:t>1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2 100</w:t>
      </w:r>
      <w:r w:rsidR="008F0F6B" w:rsidRPr="00D5053A">
        <w:rPr>
          <w:szCs w:val="28"/>
        </w:rPr>
        <w:t>(</w:t>
      </w:r>
      <w:r w:rsidR="006B1649" w:rsidRPr="00D5053A">
        <w:rPr>
          <w:szCs w:val="28"/>
        </w:rPr>
        <w:t>две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6B1649" w:rsidRPr="00D5053A">
        <w:rPr>
          <w:szCs w:val="28"/>
        </w:rPr>
        <w:t>200 000</w:t>
      </w:r>
      <w:r w:rsidR="008F0F6B" w:rsidRPr="00D5053A">
        <w:rPr>
          <w:szCs w:val="28"/>
        </w:rPr>
        <w:t>(</w:t>
      </w:r>
      <w:r w:rsidR="006B1649" w:rsidRPr="00D5053A">
        <w:rPr>
          <w:szCs w:val="28"/>
        </w:rPr>
        <w:t>двести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</w:p>
    <w:p w:rsidR="00195EDB" w:rsidRPr="00D5053A" w:rsidRDefault="003138ED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6B1649" w:rsidRPr="00D5053A">
        <w:rPr>
          <w:bCs/>
          <w:szCs w:val="28"/>
        </w:rPr>
        <w:t>2</w:t>
      </w:r>
      <w:r w:rsidRPr="00D5053A">
        <w:rPr>
          <w:bCs/>
          <w:szCs w:val="28"/>
        </w:rPr>
        <w:t xml:space="preserve"> год - </w:t>
      </w:r>
      <w:r w:rsidR="006B1649" w:rsidRPr="00D5053A">
        <w:rPr>
          <w:bCs/>
          <w:szCs w:val="28"/>
        </w:rPr>
        <w:t xml:space="preserve">2 100 (две тысячи сто) </w:t>
      </w:r>
      <w:r w:rsidR="00195EDB" w:rsidRPr="00D5053A">
        <w:rPr>
          <w:szCs w:val="28"/>
        </w:rPr>
        <w:t xml:space="preserve">рублей 00 копеек и субсидии из областного бюджета в сумме </w:t>
      </w:r>
      <w:r w:rsidR="006B1649" w:rsidRPr="00D5053A">
        <w:rPr>
          <w:szCs w:val="28"/>
        </w:rPr>
        <w:t>200 000 (двести тысяч)</w:t>
      </w:r>
      <w:r w:rsidR="00195EDB" w:rsidRPr="00D5053A">
        <w:rPr>
          <w:szCs w:val="28"/>
        </w:rPr>
        <w:t xml:space="preserve"> рублей 00 копеек</w:t>
      </w:r>
    </w:p>
    <w:p w:rsidR="00666171" w:rsidRPr="00D5053A" w:rsidRDefault="00195EDB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6B1649" w:rsidRPr="00D5053A">
        <w:rPr>
          <w:bCs/>
          <w:szCs w:val="28"/>
        </w:rPr>
        <w:t>3</w:t>
      </w:r>
      <w:r w:rsidRPr="00D5053A">
        <w:rPr>
          <w:bCs/>
          <w:szCs w:val="28"/>
        </w:rPr>
        <w:t xml:space="preserve"> год - </w:t>
      </w:r>
      <w:r w:rsidR="006B1649" w:rsidRPr="00D5053A">
        <w:rPr>
          <w:bCs/>
          <w:szCs w:val="28"/>
        </w:rPr>
        <w:t xml:space="preserve">2 100 (две тысячи сто) </w:t>
      </w:r>
      <w:r w:rsidRPr="00D5053A">
        <w:rPr>
          <w:szCs w:val="28"/>
        </w:rPr>
        <w:t xml:space="preserve">рублей 00 копеек и субсидии из областного бюджета в сумме </w:t>
      </w:r>
      <w:r w:rsidR="006B1649" w:rsidRPr="00D5053A">
        <w:rPr>
          <w:szCs w:val="28"/>
        </w:rPr>
        <w:t>200 000 (двести тысяч)</w:t>
      </w:r>
      <w:r w:rsidRPr="00D5053A">
        <w:rPr>
          <w:szCs w:val="28"/>
        </w:rPr>
        <w:t xml:space="preserve"> рублей 00 копеек</w:t>
      </w:r>
      <w:r w:rsidR="001133AB" w:rsidRPr="00D5053A">
        <w:rPr>
          <w:bCs/>
          <w:szCs w:val="28"/>
        </w:rPr>
        <w:t xml:space="preserve">(приложение №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инициатив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1</w:t>
      </w:r>
      <w:r w:rsidR="0006323F" w:rsidRPr="00D5053A">
        <w:rPr>
          <w:szCs w:val="28"/>
        </w:rPr>
        <w:t xml:space="preserve"> году</w:t>
      </w:r>
      <w:r w:rsidR="00D5053A" w:rsidRPr="00D5053A">
        <w:t>и плановом</w:t>
      </w:r>
      <w:r w:rsidR="00195EDB" w:rsidRPr="00D5053A">
        <w:t xml:space="preserve"> периоде 202</w:t>
      </w:r>
      <w:r w:rsidR="006B1649" w:rsidRPr="00D5053A">
        <w:t>2</w:t>
      </w:r>
      <w:r w:rsidR="00195EDB" w:rsidRPr="00D5053A">
        <w:t xml:space="preserve"> и 202</w:t>
      </w:r>
      <w:r w:rsidR="006B1649" w:rsidRPr="00D5053A">
        <w:t>3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 xml:space="preserve">ского сельского поселения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6B1649" w:rsidRPr="00D5053A">
        <w:rPr>
          <w:szCs w:val="28"/>
        </w:rPr>
        <w:t>1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6B1649" w:rsidRPr="00D5053A">
        <w:rPr>
          <w:szCs w:val="28"/>
        </w:rPr>
        <w:t>2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6B1649" w:rsidRPr="00D5053A">
        <w:rPr>
          <w:szCs w:val="28"/>
        </w:rPr>
        <w:t>3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0C02F8" w:rsidRPr="00D5053A">
        <w:rPr>
          <w:sz w:val="24"/>
        </w:rPr>
        <w:t>Контроль за исполнением данного постановления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2F3F63" w:rsidP="00D5053A">
      <w:pPr>
        <w:spacing w:line="276" w:lineRule="auto"/>
        <w:jc w:val="both"/>
        <w:rPr>
          <w:szCs w:val="28"/>
        </w:rPr>
      </w:pPr>
      <w:r w:rsidRPr="00D5053A">
        <w:rPr>
          <w:szCs w:val="28"/>
        </w:rPr>
        <w:t>Гл</w:t>
      </w:r>
      <w:r w:rsidR="000C02F8" w:rsidRPr="00D5053A">
        <w:rPr>
          <w:szCs w:val="28"/>
        </w:rPr>
        <w:t xml:space="preserve">ава </w:t>
      </w:r>
      <w:r w:rsidR="004A737E" w:rsidRPr="00D5053A">
        <w:rPr>
          <w:szCs w:val="28"/>
        </w:rPr>
        <w:t>Усть-Куль</w:t>
      </w:r>
      <w:r w:rsidR="000C02F8" w:rsidRPr="00D5053A">
        <w:rPr>
          <w:szCs w:val="28"/>
        </w:rPr>
        <w:t>ского</w:t>
      </w:r>
      <w:r w:rsidR="006B29F9">
        <w:rPr>
          <w:szCs w:val="28"/>
        </w:rPr>
        <w:t xml:space="preserve"> </w:t>
      </w:r>
      <w:r w:rsidR="000C02F8" w:rsidRPr="00D5053A">
        <w:rPr>
          <w:szCs w:val="28"/>
        </w:rPr>
        <w:t>сельского</w:t>
      </w:r>
      <w:r w:rsidR="006B29F9">
        <w:rPr>
          <w:szCs w:val="28"/>
        </w:rPr>
        <w:t xml:space="preserve"> </w:t>
      </w:r>
      <w:r w:rsidR="000C02F8" w:rsidRPr="00D5053A">
        <w:rPr>
          <w:szCs w:val="28"/>
        </w:rPr>
        <w:t>поселения</w:t>
      </w:r>
      <w:r w:rsidR="006B29F9">
        <w:rPr>
          <w:szCs w:val="28"/>
        </w:rPr>
        <w:t xml:space="preserve">                                    </w:t>
      </w:r>
      <w:r w:rsidR="004401C1" w:rsidRPr="00D5053A">
        <w:rPr>
          <w:szCs w:val="28"/>
        </w:rPr>
        <w:t>Г.И. Почерней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BB4720" w:rsidRDefault="00BB4720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BB4720" w:rsidRDefault="00BB4720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lastRenderedPageBreak/>
        <w:t>Приложение №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</w:p>
    <w:p w:rsidR="000C02F8" w:rsidRPr="00D5053A" w:rsidRDefault="007B4EF0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от </w:t>
      </w:r>
      <w:r w:rsidR="006B29F9">
        <w:rPr>
          <w:rFonts w:eastAsiaTheme="minorHAnsi"/>
          <w:color w:val="000000"/>
          <w:szCs w:val="22"/>
          <w:lang w:eastAsia="en-US"/>
        </w:rPr>
        <w:t>2</w:t>
      </w:r>
      <w:r w:rsidR="0007417C">
        <w:rPr>
          <w:rFonts w:eastAsiaTheme="minorHAnsi"/>
          <w:color w:val="000000"/>
          <w:szCs w:val="22"/>
          <w:lang w:eastAsia="en-US"/>
        </w:rPr>
        <w:t>5</w:t>
      </w:r>
      <w:r w:rsidR="006B29F9">
        <w:rPr>
          <w:rFonts w:eastAsiaTheme="minorHAnsi"/>
          <w:color w:val="000000"/>
          <w:szCs w:val="22"/>
          <w:lang w:eastAsia="en-US"/>
        </w:rPr>
        <w:t>.01</w:t>
      </w:r>
      <w:r w:rsidRPr="00D5053A">
        <w:rPr>
          <w:rFonts w:eastAsiaTheme="minorHAnsi"/>
          <w:color w:val="000000"/>
          <w:szCs w:val="22"/>
          <w:lang w:eastAsia="en-US"/>
        </w:rPr>
        <w:t>.20</w:t>
      </w:r>
      <w:r w:rsidR="006B1649" w:rsidRPr="00D5053A">
        <w:rPr>
          <w:rFonts w:eastAsiaTheme="minorHAnsi"/>
          <w:color w:val="000000"/>
          <w:szCs w:val="22"/>
          <w:lang w:eastAsia="en-US"/>
        </w:rPr>
        <w:t>2</w:t>
      </w:r>
      <w:r w:rsidR="006B29F9">
        <w:rPr>
          <w:rFonts w:eastAsiaTheme="minorHAnsi"/>
          <w:color w:val="000000"/>
          <w:szCs w:val="22"/>
          <w:lang w:eastAsia="en-US"/>
        </w:rPr>
        <w:t>1</w:t>
      </w:r>
      <w:r w:rsidRPr="00D5053A">
        <w:rPr>
          <w:rFonts w:eastAsiaTheme="minorHAnsi"/>
          <w:color w:val="000000"/>
          <w:szCs w:val="22"/>
          <w:lang w:eastAsia="en-US"/>
        </w:rPr>
        <w:t>г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№ </w:t>
      </w:r>
      <w:r w:rsidR="0007417C">
        <w:rPr>
          <w:rFonts w:eastAsiaTheme="minorHAnsi"/>
          <w:color w:val="000000"/>
          <w:szCs w:val="22"/>
          <w:lang w:eastAsia="en-US"/>
        </w:rPr>
        <w:t>2/2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DB1A01" w:rsidRPr="00D5053A" w:rsidRDefault="00DB1A01" w:rsidP="00DB1A01">
      <w:pPr>
        <w:jc w:val="center"/>
        <w:rPr>
          <w:szCs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3"/>
        <w:gridCol w:w="1933"/>
        <w:gridCol w:w="1287"/>
        <w:gridCol w:w="1783"/>
        <w:gridCol w:w="1268"/>
        <w:gridCol w:w="1957"/>
        <w:gridCol w:w="1465"/>
      </w:tblGrid>
      <w:tr w:rsidR="00D5053A" w:rsidRPr="00D5053A" w:rsidTr="006B1649">
        <w:trPr>
          <w:trHeight w:val="36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bCs/>
                <w:color w:val="000000"/>
              </w:rPr>
            </w:pPr>
            <w:r w:rsidRPr="00D5053A">
              <w:rPr>
                <w:bCs/>
                <w:color w:val="000000"/>
                <w:sz w:val="22"/>
                <w:szCs w:val="22"/>
              </w:rPr>
              <w:t>перечень проектов народных инициатив на 2021 год и плановом периоде 2022 и 2023годах</w:t>
            </w:r>
          </w:p>
        </w:tc>
      </w:tr>
      <w:tr w:rsidR="00D5053A" w:rsidRPr="00D5053A" w:rsidTr="006B164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УСТЬ-КУЛЬСКОЕ МУНИЦПИАЛЬНОЕ ОБРАЗОВАНИЕ</w:t>
            </w:r>
          </w:p>
        </w:tc>
      </w:tr>
      <w:tr w:rsidR="00D5053A" w:rsidRPr="00D5053A" w:rsidTr="006B1649">
        <w:trPr>
          <w:trHeight w:val="36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(наименование муниципального района)</w:t>
            </w:r>
          </w:p>
        </w:tc>
      </w:tr>
      <w:tr w:rsidR="00D5053A" w:rsidRPr="00D5053A" w:rsidTr="006B164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</w:pPr>
          </w:p>
        </w:tc>
      </w:tr>
      <w:tr w:rsidR="00D5053A" w:rsidRPr="00D5053A" w:rsidTr="006B1649">
        <w:trPr>
          <w:trHeight w:val="4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D5053A" w:rsidP="006B1649">
            <w:pPr>
              <w:jc w:val="center"/>
            </w:pPr>
            <w:r w:rsidRPr="00D5053A">
              <w:rPr>
                <w:sz w:val="22"/>
                <w:szCs w:val="22"/>
              </w:rPr>
              <w:t>в том</w:t>
            </w:r>
            <w:r w:rsidR="006B1649" w:rsidRPr="00D5053A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 xml:space="preserve">Пункт </w:t>
            </w:r>
            <w:r w:rsidRPr="00D5053A">
              <w:rPr>
                <w:sz w:val="22"/>
                <w:szCs w:val="22"/>
              </w:rPr>
              <w:br/>
              <w:t>статьи ФЗ от 06.10.2003 г.</w:t>
            </w:r>
            <w:r w:rsidRPr="00D5053A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D5053A" w:rsidRPr="00D5053A" w:rsidTr="006B1649">
        <w:trPr>
          <w:trHeight w:val="15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jc w:val="center"/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/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/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/>
        </w:tc>
      </w:tr>
      <w:tr w:rsidR="00D5053A" w:rsidRPr="00D5053A" w:rsidTr="006B1649">
        <w:trPr>
          <w:trHeight w:val="9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07417C" w:rsidP="001D654E">
            <w:r>
              <w:rPr>
                <w:sz w:val="22"/>
                <w:szCs w:val="22"/>
              </w:rPr>
              <w:t xml:space="preserve"> р</w:t>
            </w:r>
            <w:r w:rsidR="001D654E">
              <w:rPr>
                <w:sz w:val="22"/>
                <w:szCs w:val="22"/>
              </w:rPr>
              <w:t xml:space="preserve">емонт автомобильной </w:t>
            </w:r>
            <w:r w:rsidR="00162CA7">
              <w:rPr>
                <w:sz w:val="22"/>
                <w:szCs w:val="22"/>
              </w:rPr>
              <w:t>дороги по</w:t>
            </w:r>
            <w:r w:rsidR="001D654E">
              <w:rPr>
                <w:sz w:val="22"/>
                <w:szCs w:val="22"/>
              </w:rPr>
              <w:t xml:space="preserve"> проезду от здания № 13 по улице Школьной до скважины по берегу р. </w:t>
            </w:r>
            <w:proofErr w:type="spellStart"/>
            <w:r w:rsidR="001D654E">
              <w:rPr>
                <w:sz w:val="22"/>
                <w:szCs w:val="22"/>
              </w:rPr>
              <w:t>Илир</w:t>
            </w:r>
            <w:proofErr w:type="spellEnd"/>
            <w:r w:rsidR="001D654E">
              <w:rPr>
                <w:sz w:val="22"/>
                <w:szCs w:val="22"/>
              </w:rPr>
              <w:t xml:space="preserve"> с. Усть-Кульск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до 30 декабря 2021 год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2 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1D654E">
            <w:pPr>
              <w:jc w:val="center"/>
              <w:rPr>
                <w:color w:val="FF0000"/>
              </w:rPr>
            </w:pPr>
            <w:r w:rsidRPr="00D5053A">
              <w:rPr>
                <w:color w:val="FF0000"/>
                <w:sz w:val="22"/>
                <w:szCs w:val="22"/>
              </w:rPr>
              <w:t>14.01.</w:t>
            </w:r>
            <w:r w:rsidR="001D654E">
              <w:rPr>
                <w:color w:val="FF0000"/>
                <w:sz w:val="22"/>
                <w:szCs w:val="22"/>
              </w:rPr>
              <w:t>5</w:t>
            </w:r>
          </w:p>
        </w:tc>
      </w:tr>
      <w:tr w:rsidR="00D5053A" w:rsidRPr="00D5053A" w:rsidTr="006B1649">
        <w:trPr>
          <w:trHeight w:val="5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r w:rsidRPr="00D5053A">
              <w:rPr>
                <w:sz w:val="22"/>
                <w:szCs w:val="22"/>
              </w:rPr>
              <w:t>Ремонт здания водонапорной колонки в д. Ангу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до 30 декабря 2022 г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FF0000"/>
              </w:rPr>
            </w:pPr>
            <w:r w:rsidRPr="00D5053A">
              <w:rPr>
                <w:color w:val="FF0000"/>
                <w:sz w:val="22"/>
                <w:szCs w:val="22"/>
              </w:rPr>
              <w:t>14.01.4</w:t>
            </w:r>
          </w:p>
        </w:tc>
      </w:tr>
      <w:tr w:rsidR="00D5053A" w:rsidRPr="00D5053A" w:rsidTr="006B1649">
        <w:trPr>
          <w:trHeight w:val="6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r w:rsidRPr="00D5053A">
              <w:rPr>
                <w:sz w:val="22"/>
                <w:szCs w:val="22"/>
              </w:rPr>
              <w:t>Ремонт участка автомобильной дороги по ул. Школьная от дома № 25 до дома № 46 в с. Усть-Куль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до 30 декабря 2023 г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</w:rPr>
            </w:pPr>
            <w:r w:rsidRPr="00D5053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FF0000"/>
              </w:rPr>
            </w:pPr>
            <w:r w:rsidRPr="00D5053A">
              <w:rPr>
                <w:color w:val="FF0000"/>
                <w:sz w:val="22"/>
                <w:szCs w:val="22"/>
              </w:rPr>
              <w:t>14.01.5</w:t>
            </w:r>
          </w:p>
        </w:tc>
      </w:tr>
      <w:tr w:rsidR="00D5053A" w:rsidRPr="00D5053A" w:rsidTr="006B1649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pPr>
              <w:rPr>
                <w:bCs/>
              </w:rPr>
            </w:pPr>
            <w:r w:rsidRPr="00D5053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r w:rsidRPr="00D5053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606 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6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  <w:r w:rsidRPr="00D5053A">
              <w:rPr>
                <w:sz w:val="22"/>
                <w:szCs w:val="22"/>
              </w:rPr>
              <w:t>6 3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</w:pP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t>Приложение</w:t>
      </w:r>
      <w:r w:rsidR="00787524" w:rsidRPr="00D5053A">
        <w:t>№2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9E3BF7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D5053A">
        <w:rPr>
          <w:rFonts w:eastAsiaTheme="minorHAnsi"/>
          <w:color w:val="000000"/>
          <w:lang w:eastAsia="en-US"/>
        </w:rPr>
        <w:t xml:space="preserve">от </w:t>
      </w:r>
      <w:r w:rsidR="006B1982">
        <w:rPr>
          <w:rFonts w:eastAsiaTheme="minorHAnsi"/>
          <w:color w:val="000000"/>
          <w:lang w:eastAsia="en-US"/>
        </w:rPr>
        <w:t>25.01</w:t>
      </w:r>
      <w:r w:rsidRPr="00D5053A">
        <w:rPr>
          <w:rFonts w:eastAsiaTheme="minorHAnsi"/>
          <w:color w:val="000000"/>
          <w:lang w:eastAsia="en-US"/>
        </w:rPr>
        <w:t>.20</w:t>
      </w:r>
      <w:r w:rsidR="006B1649" w:rsidRPr="00D5053A">
        <w:rPr>
          <w:rFonts w:eastAsiaTheme="minorHAnsi"/>
          <w:color w:val="000000"/>
          <w:lang w:eastAsia="en-US"/>
        </w:rPr>
        <w:t>2</w:t>
      </w:r>
      <w:r w:rsidR="006B1982">
        <w:rPr>
          <w:rFonts w:eastAsiaTheme="minorHAnsi"/>
          <w:color w:val="000000"/>
          <w:lang w:eastAsia="en-US"/>
        </w:rPr>
        <w:t>1</w:t>
      </w:r>
      <w:r w:rsidRPr="00D5053A">
        <w:rPr>
          <w:rFonts w:eastAsiaTheme="minorHAnsi"/>
          <w:color w:val="000000"/>
          <w:lang w:eastAsia="en-US"/>
        </w:rPr>
        <w:t>г № 2</w:t>
      </w:r>
      <w:r w:rsidR="006B1982">
        <w:rPr>
          <w:rFonts w:eastAsiaTheme="minorHAnsi"/>
          <w:color w:val="000000"/>
          <w:lang w:eastAsia="en-US"/>
        </w:rPr>
        <w:t>/2</w:t>
      </w:r>
    </w:p>
    <w:p w:rsidR="0026705B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F573EF" w:rsidRPr="00D5053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 xml:space="preserve">рганизации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инициатив</w:t>
      </w:r>
      <w:r w:rsidR="0006323F" w:rsidRPr="00D5053A">
        <w:rPr>
          <w:szCs w:val="26"/>
        </w:rPr>
        <w:t xml:space="preserve"> и расходовании бюджетных средств </w:t>
      </w:r>
    </w:p>
    <w:p w:rsidR="000C02F8" w:rsidRPr="00D5053A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в 20</w:t>
      </w:r>
      <w:r w:rsidR="00F573EF" w:rsidRPr="00D5053A">
        <w:rPr>
          <w:szCs w:val="26"/>
        </w:rPr>
        <w:t>2</w:t>
      </w:r>
      <w:r w:rsidR="006B1649" w:rsidRPr="00D5053A">
        <w:rPr>
          <w:szCs w:val="26"/>
        </w:rPr>
        <w:t>1</w:t>
      </w:r>
      <w:r w:rsidR="001133AB"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6B1649" w:rsidRPr="00D5053A">
        <w:rPr>
          <w:szCs w:val="26"/>
        </w:rPr>
        <w:t>2</w:t>
      </w:r>
      <w:r w:rsidR="00F573EF" w:rsidRPr="00D5053A">
        <w:rPr>
          <w:szCs w:val="26"/>
        </w:rPr>
        <w:t xml:space="preserve"> и 202</w:t>
      </w:r>
      <w:r w:rsidR="006B1649" w:rsidRPr="00D5053A">
        <w:rPr>
          <w:szCs w:val="26"/>
        </w:rPr>
        <w:t>3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Срок исполнения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D5053A" w:rsidRDefault="001133AB" w:rsidP="001133AB">
            <w:pPr>
              <w:ind w:left="-57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4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Подготовка и предоставление </w:t>
            </w:r>
            <w:r w:rsidR="000C0A9A" w:rsidRPr="00D5053A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D5053A">
              <w:rPr>
                <w:szCs w:val="26"/>
              </w:rPr>
              <w:t>:</w:t>
            </w:r>
          </w:p>
          <w:p w:rsidR="000C0A9A" w:rsidRPr="00D5053A" w:rsidRDefault="000C0A9A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A023F5" w:rsidRPr="00D5053A">
              <w:rPr>
                <w:szCs w:val="26"/>
              </w:rPr>
              <w:t>заявка на предоставление субсидии</w:t>
            </w:r>
            <w:r w:rsidR="001133AB" w:rsidRPr="00D5053A">
              <w:rPr>
                <w:szCs w:val="26"/>
              </w:rPr>
              <w:t>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D5053A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A9A" w:rsidRPr="00D5053A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F3F63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0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Проверка документов </w:t>
            </w:r>
            <w:r w:rsidR="000C0A9A" w:rsidRPr="00D5053A">
              <w:rPr>
                <w:szCs w:val="26"/>
              </w:rPr>
              <w:t>на соответствие требован</w:t>
            </w:r>
            <w:r w:rsidRPr="00D5053A">
              <w:rPr>
                <w:szCs w:val="26"/>
              </w:rPr>
              <w:t xml:space="preserve">иям для получения субсидии  из </w:t>
            </w:r>
            <w:r w:rsidR="000C0A9A" w:rsidRPr="00D5053A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D5053A">
              <w:rPr>
                <w:szCs w:val="26"/>
              </w:rPr>
              <w:t>софинасирования</w:t>
            </w:r>
            <w:proofErr w:type="spellEnd"/>
            <w:r w:rsidR="000C0A9A" w:rsidRPr="00D5053A">
              <w:rPr>
                <w:szCs w:val="26"/>
              </w:rPr>
              <w:t xml:space="preserve"> расходных обязательств</w:t>
            </w:r>
            <w:r w:rsidR="009E16A7" w:rsidRPr="00D5053A">
              <w:rPr>
                <w:szCs w:val="26"/>
              </w:rPr>
              <w:t xml:space="preserve">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  <w:p w:rsidR="0026705B" w:rsidRPr="00D5053A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Г.Э.),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A2335B" w:rsidRPr="00D5053A">
              <w:rPr>
                <w:szCs w:val="26"/>
              </w:rPr>
              <w:t>2</w:t>
            </w:r>
            <w:r w:rsidR="006A0475" w:rsidRPr="00D5053A">
              <w:rPr>
                <w:szCs w:val="26"/>
              </w:rPr>
              <w:t>5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D5053A" w:rsidRDefault="000C0A9A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Предоставл</w:t>
            </w:r>
            <w:r w:rsidR="00F64823" w:rsidRPr="00D5053A">
              <w:rPr>
                <w:szCs w:val="26"/>
              </w:rPr>
              <w:t xml:space="preserve">ение документов в Министерство </w:t>
            </w:r>
            <w:r w:rsidRPr="00D5053A">
              <w:rPr>
                <w:szCs w:val="26"/>
              </w:rPr>
              <w:t>экономического развития Иркутской области</w:t>
            </w:r>
          </w:p>
          <w:p w:rsidR="006A0475" w:rsidRPr="00D5053A" w:rsidRDefault="000C0A9A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6A0475" w:rsidRPr="00D5053A">
              <w:rPr>
                <w:szCs w:val="26"/>
              </w:rPr>
              <w:t>заявка на предоставление субсиди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D5053A">
              <w:rPr>
                <w:szCs w:val="26"/>
              </w:rPr>
              <w:t>на софинансирование мероприятий</w:t>
            </w:r>
          </w:p>
          <w:p w:rsidR="000C02F8" w:rsidRPr="00D5053A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D5053A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D5053A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,</w:t>
            </w:r>
          </w:p>
          <w:p w:rsidR="000C0A9A" w:rsidRPr="00D5053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>о</w:t>
            </w:r>
            <w:r w:rsidR="006A0475" w:rsidRPr="00D5053A">
              <w:rPr>
                <w:szCs w:val="26"/>
              </w:rPr>
              <w:t>1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Утверждение мероприятий </w:t>
            </w:r>
            <w:r w:rsidR="000C0A9A"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D5053A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2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D5053A" w:rsidRDefault="000C0A9A" w:rsidP="001133AB">
            <w:pPr>
              <w:ind w:left="-57"/>
              <w:rPr>
                <w:szCs w:val="26"/>
              </w:rPr>
            </w:pPr>
            <w:r w:rsidRPr="00D5053A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администрации Тулунского муниципального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9E3BF7" w:rsidRPr="00D5053A">
              <w:rPr>
                <w:szCs w:val="26"/>
              </w:rPr>
              <w:t>Романчук</w:t>
            </w:r>
            <w:r w:rsidR="00FB40FA" w:rsidRPr="00D5053A">
              <w:rPr>
                <w:szCs w:val="26"/>
              </w:rPr>
              <w:t>Г.Э.)</w:t>
            </w:r>
          </w:p>
          <w:p w:rsidR="007B4EF0" w:rsidRPr="00D5053A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о 25</w:t>
            </w:r>
            <w:r w:rsidR="00234F99" w:rsidRPr="00D5053A">
              <w:rPr>
                <w:szCs w:val="26"/>
              </w:rPr>
              <w:t xml:space="preserve"> мая</w:t>
            </w:r>
          </w:p>
          <w:p w:rsidR="000C02F8" w:rsidRPr="00D5053A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>6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056FA0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Контр</w:t>
            </w:r>
            <w:r w:rsidR="00814697" w:rsidRPr="00D5053A">
              <w:rPr>
                <w:szCs w:val="26"/>
              </w:rPr>
              <w:t xml:space="preserve">оль за выполнением мероприятий </w:t>
            </w:r>
            <w:r w:rsidRPr="00D5053A">
              <w:rPr>
                <w:szCs w:val="26"/>
              </w:rPr>
              <w:t>утвержденного перечня проектов</w:t>
            </w:r>
            <w:r w:rsidR="00F64823" w:rsidRPr="00D5053A">
              <w:rPr>
                <w:szCs w:val="26"/>
              </w:rPr>
              <w:t xml:space="preserve"> народных инициатив в пределах доведенных лимитов </w:t>
            </w:r>
            <w:r w:rsidRPr="00D5053A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D5053A">
              <w:rPr>
                <w:szCs w:val="26"/>
              </w:rPr>
              <w:t xml:space="preserve"> закупок товаров, работ, услуг </w:t>
            </w:r>
            <w:r w:rsidRPr="00D5053A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D5053A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 xml:space="preserve">до </w:t>
            </w:r>
            <w:r w:rsidR="00A2335B" w:rsidRPr="00D5053A">
              <w:rPr>
                <w:szCs w:val="26"/>
              </w:rPr>
              <w:t>30</w:t>
            </w:r>
            <w:r w:rsidRPr="00D5053A">
              <w:rPr>
                <w:szCs w:val="26"/>
              </w:rPr>
              <w:t xml:space="preserve"> декабря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7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Информирование </w:t>
            </w:r>
            <w:r w:rsidR="002D25AF" w:rsidRPr="00D5053A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D5053A">
              <w:rPr>
                <w:szCs w:val="26"/>
              </w:rPr>
              <w:t xml:space="preserve">проектов </w:t>
            </w:r>
            <w:r w:rsidR="002D25AF" w:rsidRPr="00D5053A">
              <w:rPr>
                <w:szCs w:val="26"/>
              </w:rPr>
              <w:t>народны</w:t>
            </w:r>
            <w:r w:rsidR="002C769A" w:rsidRPr="00D5053A">
              <w:rPr>
                <w:szCs w:val="26"/>
              </w:rPr>
              <w:t>х инициатив через информационно</w:t>
            </w:r>
            <w:r w:rsidR="002D25AF" w:rsidRPr="00D5053A">
              <w:rPr>
                <w:szCs w:val="26"/>
              </w:rPr>
              <w:t>-коммуникационную сеть Интернет</w:t>
            </w:r>
            <w:r w:rsidR="002C769A" w:rsidRPr="00D5053A">
              <w:rPr>
                <w:szCs w:val="26"/>
              </w:rPr>
              <w:t xml:space="preserve">, </w:t>
            </w:r>
            <w:r w:rsidR="002D25AF" w:rsidRPr="00D5053A">
              <w:rPr>
                <w:szCs w:val="26"/>
              </w:rPr>
              <w:t>средства массовой информации</w:t>
            </w:r>
            <w:r w:rsidR="009E16A7" w:rsidRPr="00D5053A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0</w:t>
            </w:r>
            <w:r w:rsidR="009E16A7" w:rsidRPr="00D5053A">
              <w:rPr>
                <w:szCs w:val="26"/>
              </w:rPr>
              <w:t xml:space="preserve"> декабря</w:t>
            </w:r>
          </w:p>
          <w:p w:rsidR="000C02F8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D5053A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D5053A" w:rsidRDefault="00056FA0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Размещение</w:t>
            </w:r>
            <w:r w:rsidR="002C769A" w:rsidRPr="00D5053A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D5053A">
              <w:rPr>
                <w:szCs w:val="26"/>
              </w:rPr>
              <w:t>по</w:t>
            </w:r>
            <w:r w:rsidR="002C769A" w:rsidRPr="00D5053A">
              <w:rPr>
                <w:szCs w:val="26"/>
              </w:rPr>
              <w:t xml:space="preserve"> перечн</w:t>
            </w:r>
            <w:r w:rsidR="009E16A7" w:rsidRPr="00D5053A">
              <w:rPr>
                <w:szCs w:val="26"/>
              </w:rPr>
              <w:t xml:space="preserve">ю </w:t>
            </w:r>
            <w:proofErr w:type="spellStart"/>
            <w:r w:rsidR="009E16A7" w:rsidRPr="00D5053A">
              <w:rPr>
                <w:szCs w:val="26"/>
              </w:rPr>
              <w:t>проектов</w:t>
            </w:r>
            <w:r w:rsidR="00FB40FA" w:rsidRPr="00D5053A">
              <w:rPr>
                <w:szCs w:val="26"/>
              </w:rPr>
              <w:t>народных</w:t>
            </w:r>
            <w:proofErr w:type="spellEnd"/>
            <w:r w:rsidR="00FB40FA" w:rsidRPr="00D5053A">
              <w:rPr>
                <w:szCs w:val="26"/>
              </w:rPr>
              <w:t xml:space="preserve"> инициатив за 2018 год </w:t>
            </w:r>
            <w:r w:rsidR="002C769A" w:rsidRPr="00D5053A">
              <w:rPr>
                <w:szCs w:val="26"/>
              </w:rPr>
              <w:t xml:space="preserve">в </w:t>
            </w:r>
            <w:r w:rsidRPr="00D5053A">
              <w:rPr>
                <w:szCs w:val="26"/>
              </w:rPr>
              <w:t>информационно – аналитической системе «Живой регион» (</w:t>
            </w:r>
            <w:r w:rsidRPr="00D5053A">
              <w:rPr>
                <w:szCs w:val="26"/>
                <w:lang w:val="en-US"/>
              </w:rPr>
              <w:t>http</w:t>
            </w:r>
            <w:r w:rsidRPr="00D5053A">
              <w:rPr>
                <w:szCs w:val="26"/>
              </w:rPr>
              <w:t>:/</w:t>
            </w:r>
            <w:r w:rsidRPr="00D5053A">
              <w:rPr>
                <w:szCs w:val="26"/>
                <w:lang w:val="en-US"/>
              </w:rPr>
              <w:t>expert</w:t>
            </w:r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irkobl</w:t>
            </w:r>
            <w:proofErr w:type="spellEnd"/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ru</w:t>
            </w:r>
            <w:proofErr w:type="spellEnd"/>
            <w:r w:rsidRPr="00D5053A">
              <w:rPr>
                <w:szCs w:val="26"/>
              </w:rPr>
              <w:t>.)</w:t>
            </w:r>
            <w:r w:rsidR="002C769A" w:rsidRPr="00D5053A">
              <w:rPr>
                <w:szCs w:val="26"/>
              </w:rPr>
              <w:t xml:space="preserve"> и на сайте администрации сельского поселения</w:t>
            </w:r>
            <w:hyperlink r:id="rId8" w:history="1">
              <w:r w:rsidR="009E16A7" w:rsidRPr="00D5053A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0</w:t>
            </w:r>
            <w:r w:rsidR="002C769A" w:rsidRPr="00D5053A">
              <w:rPr>
                <w:szCs w:val="26"/>
              </w:rPr>
              <w:t xml:space="preserve"> декабря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D5053A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D5053A" w:rsidRDefault="002C769A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Подготовк</w:t>
            </w:r>
            <w:r w:rsidR="00FB40FA" w:rsidRPr="00D5053A">
              <w:rPr>
                <w:szCs w:val="26"/>
              </w:rPr>
              <w:t xml:space="preserve">а и направление в Министерство </w:t>
            </w:r>
            <w:r w:rsidRPr="00D5053A">
              <w:rPr>
                <w:szCs w:val="26"/>
              </w:rPr>
              <w:t>экономическ</w:t>
            </w:r>
            <w:r w:rsidR="00FB40FA" w:rsidRPr="00D5053A">
              <w:rPr>
                <w:szCs w:val="26"/>
              </w:rPr>
              <w:t xml:space="preserve">ого развития Иркутской области отчета </w:t>
            </w:r>
            <w:r w:rsidRPr="00D5053A">
              <w:rPr>
                <w:szCs w:val="26"/>
              </w:rPr>
              <w:t xml:space="preserve">об </w:t>
            </w:r>
            <w:r w:rsidR="00FB40FA" w:rsidRPr="00D5053A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D5053A">
              <w:rPr>
                <w:szCs w:val="26"/>
              </w:rPr>
              <w:t>софинасирования</w:t>
            </w:r>
            <w:proofErr w:type="spellEnd"/>
            <w:r w:rsidRPr="00D5053A">
              <w:rPr>
                <w:szCs w:val="26"/>
              </w:rPr>
              <w:t xml:space="preserve"> расходных обязательс</w:t>
            </w:r>
            <w:r w:rsidR="00FB40FA" w:rsidRPr="00D5053A">
              <w:rPr>
                <w:szCs w:val="26"/>
              </w:rPr>
              <w:t xml:space="preserve">тв по реализации мероприятий </w:t>
            </w:r>
            <w:r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C769A" w:rsidRPr="00D5053A">
              <w:rPr>
                <w:szCs w:val="26"/>
              </w:rPr>
              <w:t xml:space="preserve">о 1 февраля 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6B29F9">
      <w:footerReference w:type="default" r:id="rId9"/>
      <w:pgSz w:w="11906" w:h="16838" w:code="9"/>
      <w:pgMar w:top="284" w:right="851" w:bottom="0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E7" w:rsidRDefault="00D458E7" w:rsidP="00CA33B7">
      <w:r>
        <w:separator/>
      </w:r>
    </w:p>
  </w:endnote>
  <w:endnote w:type="continuationSeparator" w:id="0">
    <w:p w:rsidR="00D458E7" w:rsidRDefault="00D458E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422054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FFB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D458E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E7" w:rsidRDefault="00D458E7" w:rsidP="00CA33B7">
      <w:r>
        <w:separator/>
      </w:r>
    </w:p>
  </w:footnote>
  <w:footnote w:type="continuationSeparator" w:id="0">
    <w:p w:rsidR="00D458E7" w:rsidRDefault="00D458E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3D7C"/>
    <w:rsid w:val="00052FA3"/>
    <w:rsid w:val="00056FA0"/>
    <w:rsid w:val="0006323F"/>
    <w:rsid w:val="0007417C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62CA7"/>
    <w:rsid w:val="00176C54"/>
    <w:rsid w:val="00195EDB"/>
    <w:rsid w:val="001A5856"/>
    <w:rsid w:val="001A7A93"/>
    <w:rsid w:val="001C167F"/>
    <w:rsid w:val="001D654E"/>
    <w:rsid w:val="001E60DF"/>
    <w:rsid w:val="001F4876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E7FFB"/>
    <w:rsid w:val="002F1F21"/>
    <w:rsid w:val="002F3F63"/>
    <w:rsid w:val="002F647A"/>
    <w:rsid w:val="00300F59"/>
    <w:rsid w:val="003138ED"/>
    <w:rsid w:val="00332794"/>
    <w:rsid w:val="00337147"/>
    <w:rsid w:val="00340621"/>
    <w:rsid w:val="003531CE"/>
    <w:rsid w:val="003547EE"/>
    <w:rsid w:val="003857AC"/>
    <w:rsid w:val="0039546F"/>
    <w:rsid w:val="003C4DA0"/>
    <w:rsid w:val="003D05B1"/>
    <w:rsid w:val="0042175D"/>
    <w:rsid w:val="00422054"/>
    <w:rsid w:val="004401C1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815CC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152B"/>
    <w:rsid w:val="00666171"/>
    <w:rsid w:val="00673DC8"/>
    <w:rsid w:val="00683201"/>
    <w:rsid w:val="006A0475"/>
    <w:rsid w:val="006A45A7"/>
    <w:rsid w:val="006B1649"/>
    <w:rsid w:val="006B1982"/>
    <w:rsid w:val="006B29F9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B4720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33A7D"/>
    <w:rsid w:val="00D458E7"/>
    <w:rsid w:val="00D5053A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EF7C31"/>
    <w:rsid w:val="00F01A1C"/>
    <w:rsid w:val="00F12A0B"/>
    <w:rsid w:val="00F173F2"/>
    <w:rsid w:val="00F337A7"/>
    <w:rsid w:val="00F429C4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83F5C-EC8A-4534-9CDD-922BCC1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622F-AEBA-48C7-BB22-1D8D4520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2-02T00:12:00Z</cp:lastPrinted>
  <dcterms:created xsi:type="dcterms:W3CDTF">2021-01-29T02:07:00Z</dcterms:created>
  <dcterms:modified xsi:type="dcterms:W3CDTF">2021-02-10T00:17:00Z</dcterms:modified>
</cp:coreProperties>
</file>